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E4439" w14:textId="77777777" w:rsidR="002E0757" w:rsidRPr="00747542" w:rsidRDefault="002E0757" w:rsidP="00D43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7542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</w:t>
      </w:r>
    </w:p>
    <w:p w14:paraId="0DDBF6AF" w14:textId="77777777" w:rsidR="002E0757" w:rsidRPr="002E0757" w:rsidRDefault="002E0757" w:rsidP="00D43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Координационного совета по инвестициям и развитию предпринимательства в </w:t>
      </w:r>
      <w:proofErr w:type="spellStart"/>
      <w:r w:rsidRPr="002E0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мильском</w:t>
      </w:r>
      <w:proofErr w:type="spellEnd"/>
      <w:r w:rsidRPr="002E0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м округе</w:t>
      </w:r>
    </w:p>
    <w:p w14:paraId="4A933EFC" w14:textId="5AD40F0F" w:rsidR="002E0757" w:rsidRPr="00747542" w:rsidRDefault="006B2E8C" w:rsidP="00D43B7C">
      <w:pPr>
        <w:pBdr>
          <w:top w:val="single" w:sz="4" w:space="1" w:color="auto"/>
        </w:pBd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02</w:t>
      </w:r>
      <w:r w:rsidR="00F47C76">
        <w:rPr>
          <w:rFonts w:ascii="Times New Roman" w:eastAsia="Calibri" w:hAnsi="Times New Roman" w:cs="Times New Roman"/>
          <w:sz w:val="28"/>
          <w:szCs w:val="28"/>
        </w:rPr>
        <w:t>.2020</w:t>
      </w:r>
      <w:r w:rsidR="002E0757" w:rsidRPr="007475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="0098499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2E0757" w:rsidRPr="0074754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053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0757" w:rsidRPr="0074754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14:paraId="0DE43838" w14:textId="77777777" w:rsidR="002E0757" w:rsidRDefault="002E0757" w:rsidP="00D43B7C">
      <w:pPr>
        <w:pBdr>
          <w:top w:val="single" w:sz="4" w:space="1" w:color="auto"/>
        </w:pBdr>
        <w:spacing w:after="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4D7AB0" w14:textId="51F779AA" w:rsidR="00310C4A" w:rsidRDefault="002E0757" w:rsidP="00D43B7C">
      <w:pPr>
        <w:pBdr>
          <w:top w:val="single" w:sz="4" w:space="1" w:color="auto"/>
        </w:pBdr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542">
        <w:rPr>
          <w:rFonts w:ascii="Times New Roman" w:eastAsia="Calibri" w:hAnsi="Times New Roman" w:cs="Times New Roman"/>
          <w:b/>
          <w:sz w:val="28"/>
          <w:szCs w:val="28"/>
        </w:rPr>
        <w:t>Председательствовал:</w:t>
      </w:r>
      <w:r w:rsidRPr="00747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5D7">
        <w:rPr>
          <w:rFonts w:ascii="Times New Roman" w:eastAsia="Calibri" w:hAnsi="Times New Roman" w:cs="Times New Roman"/>
          <w:b/>
          <w:sz w:val="28"/>
          <w:szCs w:val="28"/>
        </w:rPr>
        <w:t>Никитенко В.Ю.</w:t>
      </w:r>
      <w:r w:rsidRPr="0074754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5D7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1C6EF7">
        <w:rPr>
          <w:rFonts w:ascii="Times New Roman" w:eastAsia="Calibri" w:hAnsi="Times New Roman" w:cs="Times New Roman"/>
          <w:sz w:val="28"/>
          <w:szCs w:val="28"/>
        </w:rPr>
        <w:t>Арамильского городского округа</w:t>
      </w:r>
      <w:r w:rsidR="009F30C8">
        <w:rPr>
          <w:rFonts w:ascii="Times New Roman" w:eastAsia="Calibri" w:hAnsi="Times New Roman" w:cs="Times New Roman"/>
          <w:sz w:val="28"/>
          <w:szCs w:val="28"/>
        </w:rPr>
        <w:t>,</w:t>
      </w:r>
      <w:r w:rsidR="00310C4A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 w:rsidR="000525D7">
        <w:rPr>
          <w:rFonts w:ascii="Times New Roman" w:eastAsia="Calibri" w:hAnsi="Times New Roman" w:cs="Times New Roman"/>
          <w:sz w:val="28"/>
          <w:szCs w:val="28"/>
        </w:rPr>
        <w:t>ь</w:t>
      </w:r>
      <w:r w:rsidR="00310C4A" w:rsidRPr="00DB57FF">
        <w:rPr>
          <w:rFonts w:ascii="Times New Roman" w:eastAsia="Calibri" w:hAnsi="Times New Roman" w:cs="Times New Roman"/>
          <w:sz w:val="28"/>
          <w:szCs w:val="28"/>
        </w:rPr>
        <w:t xml:space="preserve"> Координационного </w:t>
      </w:r>
      <w:r w:rsidR="00310C4A">
        <w:rPr>
          <w:rFonts w:ascii="Times New Roman" w:eastAsia="Calibri" w:hAnsi="Times New Roman" w:cs="Times New Roman"/>
          <w:sz w:val="28"/>
          <w:szCs w:val="28"/>
        </w:rPr>
        <w:t>совета;</w:t>
      </w:r>
    </w:p>
    <w:p w14:paraId="42686A35" w14:textId="786C3F6F" w:rsidR="002E0757" w:rsidRPr="00E63126" w:rsidRDefault="002E0757" w:rsidP="00D43B7C">
      <w:pPr>
        <w:pBdr>
          <w:top w:val="single" w:sz="4" w:space="1" w:color="auto"/>
        </w:pBdr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542">
        <w:rPr>
          <w:rFonts w:ascii="Times New Roman" w:eastAsia="Calibri" w:hAnsi="Times New Roman" w:cs="Times New Roman"/>
          <w:b/>
          <w:sz w:val="28"/>
          <w:szCs w:val="28"/>
        </w:rPr>
        <w:t>Секретарь:</w:t>
      </w:r>
      <w:r w:rsidRPr="00747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E8C">
        <w:rPr>
          <w:rFonts w:ascii="Times New Roman" w:eastAsia="Calibri" w:hAnsi="Times New Roman" w:cs="Times New Roman"/>
          <w:b/>
          <w:sz w:val="28"/>
          <w:szCs w:val="28"/>
        </w:rPr>
        <w:t>Ваганова А.А.</w:t>
      </w:r>
      <w:r w:rsidR="003C1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C4A">
        <w:rPr>
          <w:rFonts w:ascii="Times New Roman" w:eastAsia="Calibri" w:hAnsi="Times New Roman" w:cs="Times New Roman"/>
          <w:sz w:val="28"/>
          <w:szCs w:val="28"/>
        </w:rPr>
        <w:t>–</w:t>
      </w:r>
      <w:r w:rsidRPr="00747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C4A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</w:t>
      </w:r>
      <w:r w:rsidR="00310C4A" w:rsidRPr="00DB57FF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r w:rsidR="00310C4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10C4A" w:rsidRPr="00DB57FF">
        <w:rPr>
          <w:rFonts w:ascii="Times New Roman" w:eastAsia="Calibri" w:hAnsi="Times New Roman" w:cs="Times New Roman"/>
          <w:sz w:val="28"/>
          <w:szCs w:val="28"/>
        </w:rPr>
        <w:t>экономик</w:t>
      </w:r>
      <w:r w:rsidR="00310C4A">
        <w:rPr>
          <w:rFonts w:ascii="Times New Roman" w:eastAsia="Calibri" w:hAnsi="Times New Roman" w:cs="Times New Roman"/>
          <w:sz w:val="28"/>
          <w:szCs w:val="28"/>
        </w:rPr>
        <w:t>е</w:t>
      </w:r>
      <w:r w:rsidR="00310C4A" w:rsidRPr="00DB57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10C4A" w:rsidRPr="00E63126">
        <w:rPr>
          <w:rFonts w:ascii="Times New Roman" w:eastAsia="Calibri" w:hAnsi="Times New Roman" w:cs="Times New Roman"/>
          <w:sz w:val="28"/>
          <w:szCs w:val="28"/>
        </w:rPr>
        <w:t>стратегическому развитию Администрации Арамильского городского округа;</w:t>
      </w:r>
    </w:p>
    <w:p w14:paraId="3ABF5CE7" w14:textId="77777777" w:rsidR="002E0757" w:rsidRPr="00E63126" w:rsidRDefault="002E0757" w:rsidP="00D43B7C">
      <w:pPr>
        <w:pBdr>
          <w:top w:val="single" w:sz="4" w:space="1" w:color="auto"/>
        </w:pBdr>
        <w:tabs>
          <w:tab w:val="left" w:pos="8565"/>
        </w:tabs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126">
        <w:rPr>
          <w:rFonts w:ascii="Times New Roman" w:eastAsia="Calibri" w:hAnsi="Times New Roman" w:cs="Times New Roman"/>
          <w:b/>
          <w:sz w:val="28"/>
          <w:szCs w:val="28"/>
        </w:rPr>
        <w:t>Присутствовали</w:t>
      </w:r>
      <w:r w:rsidRPr="00E63126">
        <w:rPr>
          <w:rFonts w:ascii="Times New Roman" w:eastAsia="Calibri" w:hAnsi="Times New Roman" w:cs="Times New Roman"/>
          <w:sz w:val="28"/>
          <w:szCs w:val="28"/>
        </w:rPr>
        <w:t>:</w:t>
      </w:r>
      <w:r w:rsidR="003E4421" w:rsidRPr="00E63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8EA">
        <w:rPr>
          <w:rFonts w:ascii="Times New Roman" w:eastAsia="Calibri" w:hAnsi="Times New Roman" w:cs="Times New Roman"/>
          <w:sz w:val="28"/>
          <w:szCs w:val="28"/>
        </w:rPr>
        <w:t>9</w:t>
      </w:r>
      <w:r w:rsidR="009E07B7" w:rsidRPr="00E63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126">
        <w:rPr>
          <w:rFonts w:ascii="Times New Roman" w:eastAsia="Calibri" w:hAnsi="Times New Roman" w:cs="Times New Roman"/>
          <w:sz w:val="28"/>
          <w:szCs w:val="28"/>
        </w:rPr>
        <w:t>человек (список прилагается)</w:t>
      </w:r>
    </w:p>
    <w:p w14:paraId="5A5BE81A" w14:textId="5F0B4D5A" w:rsidR="002E0757" w:rsidRPr="00E63126" w:rsidRDefault="002E0757" w:rsidP="00D4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проведени</w:t>
      </w:r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: </w:t>
      </w:r>
      <w:r w:rsidR="006B2E8C">
        <w:rPr>
          <w:rFonts w:ascii="Times New Roman" w:eastAsia="Times New Roman" w:hAnsi="Times New Roman" w:cs="Times New Roman"/>
          <w:sz w:val="28"/>
          <w:szCs w:val="28"/>
          <w:lang w:eastAsia="ru-RU"/>
        </w:rPr>
        <w:t>19.02</w:t>
      </w:r>
      <w:r w:rsidR="00CA0DCE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CC7F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33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7F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00B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7F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E413A7" w14:textId="77777777" w:rsidR="000C0E22" w:rsidRDefault="002E0757" w:rsidP="00D4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="00E8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4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миль, Администрация Арамильского ГО, </w:t>
      </w:r>
      <w:proofErr w:type="spellStart"/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9F30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2D297DA" w14:textId="77777777" w:rsidR="004B1CFC" w:rsidRDefault="004B1CFC" w:rsidP="00D43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86A26" w14:textId="4E4A55D8" w:rsidR="00EA5B0F" w:rsidRPr="007F2D00" w:rsidRDefault="000E33DB" w:rsidP="007F2D00">
      <w:pPr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E33DB">
        <w:rPr>
          <w:rFonts w:eastAsia="Times New Roman"/>
          <w:b/>
          <w:bCs/>
          <w:sz w:val="28"/>
          <w:szCs w:val="28"/>
          <w:lang w:eastAsia="ru-RU"/>
        </w:rPr>
        <w:t>1.</w:t>
      </w:r>
      <w:r w:rsidR="007F2D00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6B2E8C" w:rsidRPr="006B2E8C">
        <w:rPr>
          <w:rFonts w:ascii="Times New Roman" w:hAnsi="Times New Roman" w:cs="Times New Roman"/>
          <w:b/>
          <w:sz w:val="28"/>
          <w:szCs w:val="28"/>
        </w:rPr>
        <w:t>О мерах поддержки субъектов малого и среднего предпринимательства через Областной фонд поддержки предпринимательства Свердловской области в 2020 году</w:t>
      </w:r>
    </w:p>
    <w:p w14:paraId="67AD197B" w14:textId="2327BD07" w:rsidR="00EA5B0F" w:rsidRPr="00EA5B0F" w:rsidRDefault="00EA5B0F" w:rsidP="000A04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A0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Р. Галлямов</w:t>
      </w:r>
      <w:r w:rsidR="000E3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6B77040" w14:textId="77777777" w:rsidR="00EA5B0F" w:rsidRPr="00EA5B0F" w:rsidRDefault="00EA5B0F" w:rsidP="00614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5A4F04" w14:textId="62D8D883" w:rsidR="00D458AE" w:rsidRPr="00CA0DCE" w:rsidRDefault="00EA5B0F" w:rsidP="00CA0DCE">
      <w:pPr>
        <w:pStyle w:val="a4"/>
        <w:numPr>
          <w:ilvl w:val="0"/>
          <w:numId w:val="21"/>
        </w:numPr>
        <w:pBdr>
          <w:top w:val="single" w:sz="4" w:space="1" w:color="auto"/>
        </w:pBdr>
        <w:tabs>
          <w:tab w:val="left" w:pos="851"/>
        </w:tabs>
        <w:ind w:left="0" w:firstLine="0"/>
        <w:jc w:val="both"/>
        <w:rPr>
          <w:rFonts w:eastAsia="Calibri"/>
          <w:i/>
          <w:sz w:val="28"/>
          <w:szCs w:val="28"/>
        </w:rPr>
      </w:pPr>
      <w:r w:rsidRPr="00DC791C">
        <w:rPr>
          <w:rFonts w:eastAsia="Calibri"/>
          <w:sz w:val="28"/>
          <w:szCs w:val="28"/>
        </w:rPr>
        <w:t xml:space="preserve">Принять к сведению информацию, предоставленную                                          </w:t>
      </w:r>
      <w:r w:rsidR="00CA0DCE">
        <w:rPr>
          <w:rFonts w:eastAsia="Calibri"/>
          <w:sz w:val="28"/>
          <w:szCs w:val="28"/>
        </w:rPr>
        <w:t>Р</w:t>
      </w:r>
      <w:r w:rsidR="00CA0DCE" w:rsidRPr="00CA0DCE">
        <w:rPr>
          <w:rFonts w:eastAsia="Calibri"/>
          <w:sz w:val="28"/>
          <w:szCs w:val="28"/>
        </w:rPr>
        <w:t>.Р. Галлямовым</w:t>
      </w:r>
      <w:r w:rsidR="007F2D00" w:rsidRPr="00CA0DCE">
        <w:rPr>
          <w:rFonts w:eastAsia="Calibri"/>
          <w:sz w:val="28"/>
          <w:szCs w:val="28"/>
        </w:rPr>
        <w:t>.</w:t>
      </w:r>
    </w:p>
    <w:p w14:paraId="10229CB5" w14:textId="77777777" w:rsidR="006745D7" w:rsidRPr="006745D7" w:rsidRDefault="006745D7" w:rsidP="006745D7">
      <w:pPr>
        <w:pStyle w:val="a4"/>
        <w:pBdr>
          <w:top w:val="single" w:sz="4" w:space="1" w:color="auto"/>
        </w:pBdr>
        <w:ind w:left="0"/>
        <w:rPr>
          <w:rFonts w:eastAsia="Times New Roman"/>
          <w:b/>
          <w:bCs/>
          <w:sz w:val="28"/>
          <w:szCs w:val="28"/>
          <w:lang w:eastAsia="ru-RU"/>
        </w:rPr>
      </w:pPr>
    </w:p>
    <w:p w14:paraId="1AE2914A" w14:textId="73C2FC78" w:rsidR="00C33344" w:rsidRPr="007F2D00" w:rsidRDefault="00CA0DCE" w:rsidP="006745D7">
      <w:pPr>
        <w:pStyle w:val="a4"/>
        <w:pBdr>
          <w:top w:val="single" w:sz="4" w:space="1" w:color="auto"/>
        </w:pBdr>
        <w:ind w:left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2</w:t>
      </w:r>
      <w:r w:rsidR="000A04C5" w:rsidRPr="007F2D00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="006B2E8C" w:rsidRPr="006B2E8C">
        <w:rPr>
          <w:b/>
          <w:sz w:val="28"/>
          <w:szCs w:val="28"/>
        </w:rPr>
        <w:t xml:space="preserve">Информация по созданию и закрытию субъектов предпринимательства в </w:t>
      </w:r>
      <w:proofErr w:type="spellStart"/>
      <w:r w:rsidR="006B2E8C" w:rsidRPr="006B2E8C">
        <w:rPr>
          <w:b/>
          <w:sz w:val="28"/>
          <w:szCs w:val="28"/>
        </w:rPr>
        <w:t>Арамильском</w:t>
      </w:r>
      <w:proofErr w:type="spellEnd"/>
      <w:r w:rsidR="006B2E8C" w:rsidRPr="006B2E8C">
        <w:rPr>
          <w:b/>
          <w:sz w:val="28"/>
          <w:szCs w:val="28"/>
        </w:rPr>
        <w:t xml:space="preserve"> городском округе за 2019 год</w:t>
      </w:r>
    </w:p>
    <w:p w14:paraId="00EC8CF1" w14:textId="29F49E56" w:rsidR="00C33344" w:rsidRDefault="00C33344" w:rsidP="000A04C5">
      <w:pPr>
        <w:pStyle w:val="a4"/>
        <w:pBdr>
          <w:top w:val="single" w:sz="4" w:space="1" w:color="auto"/>
        </w:pBdr>
        <w:ind w:left="0"/>
        <w:jc w:val="center"/>
        <w:rPr>
          <w:rFonts w:eastAsia="Times New Roman"/>
          <w:bCs/>
          <w:sz w:val="28"/>
          <w:szCs w:val="28"/>
          <w:lang w:eastAsia="ru-RU"/>
        </w:rPr>
      </w:pPr>
      <w:r w:rsidRPr="00C33344">
        <w:rPr>
          <w:rFonts w:eastAsia="Times New Roman"/>
          <w:bCs/>
          <w:sz w:val="28"/>
          <w:szCs w:val="28"/>
          <w:lang w:eastAsia="ru-RU"/>
        </w:rPr>
        <w:t>(</w:t>
      </w:r>
      <w:r w:rsidR="007F2D00">
        <w:rPr>
          <w:rFonts w:eastAsia="Times New Roman"/>
          <w:bCs/>
          <w:sz w:val="28"/>
          <w:szCs w:val="28"/>
          <w:lang w:eastAsia="ru-RU"/>
        </w:rPr>
        <w:t>Н.</w:t>
      </w:r>
      <w:r w:rsidR="00CA0DCE">
        <w:rPr>
          <w:rFonts w:eastAsia="Times New Roman"/>
          <w:bCs/>
          <w:sz w:val="28"/>
          <w:szCs w:val="28"/>
          <w:lang w:eastAsia="ru-RU"/>
        </w:rPr>
        <w:t>М. Шунайлова</w:t>
      </w:r>
      <w:r w:rsidRPr="00C33344">
        <w:rPr>
          <w:rFonts w:eastAsia="Times New Roman"/>
          <w:bCs/>
          <w:sz w:val="28"/>
          <w:szCs w:val="28"/>
          <w:lang w:eastAsia="ru-RU"/>
        </w:rPr>
        <w:t>)</w:t>
      </w:r>
    </w:p>
    <w:p w14:paraId="0DE7B0DA" w14:textId="77777777" w:rsidR="00DC791C" w:rsidRPr="00C33344" w:rsidRDefault="00DC791C" w:rsidP="00614719">
      <w:pPr>
        <w:pStyle w:val="a4"/>
        <w:pBdr>
          <w:top w:val="single" w:sz="4" w:space="1" w:color="auto"/>
        </w:pBdr>
        <w:ind w:left="0"/>
        <w:jc w:val="both"/>
        <w:rPr>
          <w:rFonts w:eastAsia="Calibri"/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28F2E219" w14:textId="77777777" w:rsidR="00CA0DCE" w:rsidRDefault="00DC791C" w:rsidP="00614719">
      <w:pPr>
        <w:pStyle w:val="a4"/>
        <w:numPr>
          <w:ilvl w:val="0"/>
          <w:numId w:val="19"/>
        </w:numPr>
        <w:pBdr>
          <w:top w:val="single" w:sz="4" w:space="1" w:color="auto"/>
        </w:pBdr>
        <w:spacing w:after="20"/>
        <w:ind w:left="0" w:firstLine="0"/>
        <w:jc w:val="both"/>
        <w:rPr>
          <w:rFonts w:eastAsia="Calibri"/>
          <w:sz w:val="28"/>
          <w:szCs w:val="28"/>
        </w:rPr>
      </w:pPr>
      <w:r w:rsidRPr="00DC791C">
        <w:rPr>
          <w:rFonts w:eastAsia="Calibri"/>
          <w:sz w:val="28"/>
          <w:szCs w:val="28"/>
        </w:rPr>
        <w:t>Принять информацию к сведению.</w:t>
      </w:r>
    </w:p>
    <w:p w14:paraId="0E20A561" w14:textId="77777777" w:rsidR="00CA0DCE" w:rsidRDefault="00CA0DCE" w:rsidP="006745D7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center"/>
        <w:rPr>
          <w:b/>
          <w:sz w:val="28"/>
          <w:szCs w:val="28"/>
        </w:rPr>
      </w:pPr>
    </w:p>
    <w:p w14:paraId="28E264E6" w14:textId="0D71FC59" w:rsidR="00CA0DCE" w:rsidRDefault="00CA0DCE" w:rsidP="006745D7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A0DCE">
        <w:rPr>
          <w:b/>
          <w:sz w:val="28"/>
          <w:szCs w:val="28"/>
        </w:rPr>
        <w:t>.</w:t>
      </w:r>
      <w:r w:rsidRPr="00CA0DCE">
        <w:rPr>
          <w:b/>
          <w:sz w:val="28"/>
          <w:szCs w:val="28"/>
        </w:rPr>
        <w:tab/>
      </w:r>
      <w:r w:rsidR="006B2E8C" w:rsidRPr="006B2E8C">
        <w:rPr>
          <w:b/>
          <w:sz w:val="28"/>
          <w:szCs w:val="28"/>
        </w:rPr>
        <w:t>О проведении на территории Арамильского городского округа конкурса профессионального мастерства (парикмахерские, салоны красоты)</w:t>
      </w:r>
    </w:p>
    <w:p w14:paraId="05B82F9A" w14:textId="2C285EF1" w:rsidR="00DC791C" w:rsidRPr="00CA0DCE" w:rsidRDefault="00CA0DCE" w:rsidP="006745D7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center"/>
        <w:rPr>
          <w:rFonts w:eastAsia="Calibri"/>
          <w:bCs/>
          <w:sz w:val="28"/>
          <w:szCs w:val="28"/>
        </w:rPr>
      </w:pPr>
      <w:r w:rsidRPr="00CA0DCE">
        <w:rPr>
          <w:bCs/>
          <w:sz w:val="28"/>
          <w:szCs w:val="28"/>
        </w:rPr>
        <w:t>(</w:t>
      </w:r>
      <w:r w:rsidR="006B2E8C">
        <w:rPr>
          <w:bCs/>
          <w:sz w:val="28"/>
          <w:szCs w:val="28"/>
        </w:rPr>
        <w:t xml:space="preserve">Е.А. </w:t>
      </w:r>
      <w:proofErr w:type="spellStart"/>
      <w:r w:rsidR="006B2E8C">
        <w:rPr>
          <w:bCs/>
          <w:sz w:val="28"/>
          <w:szCs w:val="28"/>
        </w:rPr>
        <w:t>Мазеина</w:t>
      </w:r>
      <w:proofErr w:type="spellEnd"/>
      <w:r w:rsidRPr="00CA0DCE">
        <w:rPr>
          <w:bCs/>
          <w:sz w:val="28"/>
          <w:szCs w:val="28"/>
        </w:rPr>
        <w:t>)</w:t>
      </w:r>
    </w:p>
    <w:p w14:paraId="513B044B" w14:textId="77777777" w:rsidR="00CD35D4" w:rsidRPr="00CD35D4" w:rsidRDefault="00CD35D4" w:rsidP="00614719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 w14:paraId="60208550" w14:textId="3301CA37" w:rsidR="00B41251" w:rsidRDefault="00CD35D4" w:rsidP="00614719">
      <w:pPr>
        <w:pStyle w:val="a4"/>
        <w:numPr>
          <w:ilvl w:val="0"/>
          <w:numId w:val="20"/>
        </w:numPr>
        <w:spacing w:after="20"/>
        <w:ind w:left="0" w:firstLine="0"/>
        <w:jc w:val="both"/>
        <w:rPr>
          <w:rFonts w:eastAsia="Calibri"/>
          <w:sz w:val="28"/>
          <w:szCs w:val="28"/>
        </w:rPr>
      </w:pPr>
      <w:r w:rsidRPr="00CD35D4">
        <w:rPr>
          <w:rFonts w:eastAsia="Calibri"/>
          <w:sz w:val="28"/>
          <w:szCs w:val="28"/>
        </w:rPr>
        <w:t>Принять информацию к сведению.</w:t>
      </w:r>
    </w:p>
    <w:p w14:paraId="5AA7469F" w14:textId="77777777" w:rsidR="00283B96" w:rsidRDefault="00283B96" w:rsidP="00CD35D4">
      <w:pPr>
        <w:spacing w:after="20"/>
        <w:rPr>
          <w:rFonts w:eastAsia="Calibri"/>
          <w:sz w:val="28"/>
          <w:szCs w:val="28"/>
        </w:rPr>
      </w:pPr>
    </w:p>
    <w:p w14:paraId="5E4D2591" w14:textId="1E1FF43D" w:rsidR="000F2E49" w:rsidRDefault="006B2E8C" w:rsidP="006B2E8C">
      <w:pPr>
        <w:pStyle w:val="a4"/>
        <w:spacing w:after="20"/>
        <w:ind w:left="0"/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 xml:space="preserve">4. </w:t>
      </w:r>
      <w:r w:rsidRPr="006B2E8C">
        <w:rPr>
          <w:rFonts w:eastAsia="Calibri"/>
          <w:b/>
          <w:bCs/>
          <w:iCs/>
          <w:sz w:val="28"/>
          <w:szCs w:val="28"/>
        </w:rPr>
        <w:t>О перечне муниципального недвижимого имущества, предназначенного для оказания имущественной поддержки субъектам малого</w:t>
      </w:r>
      <w:r>
        <w:rPr>
          <w:rFonts w:eastAsia="Calibri"/>
          <w:b/>
          <w:bCs/>
          <w:iCs/>
          <w:sz w:val="28"/>
          <w:szCs w:val="28"/>
        </w:rPr>
        <w:t xml:space="preserve"> и</w:t>
      </w:r>
      <w:r w:rsidRPr="006B2E8C">
        <w:rPr>
          <w:rFonts w:eastAsia="Calibri"/>
          <w:b/>
          <w:bCs/>
          <w:iCs/>
          <w:sz w:val="28"/>
          <w:szCs w:val="28"/>
        </w:rPr>
        <w:t xml:space="preserve"> среднего предпринимательства, социально ориентированным некоммерческим организациям в </w:t>
      </w:r>
      <w:proofErr w:type="spellStart"/>
      <w:r w:rsidRPr="006B2E8C">
        <w:rPr>
          <w:rFonts w:eastAsia="Calibri"/>
          <w:b/>
          <w:bCs/>
          <w:iCs/>
          <w:sz w:val="28"/>
          <w:szCs w:val="28"/>
        </w:rPr>
        <w:t>Арамильском</w:t>
      </w:r>
      <w:proofErr w:type="spellEnd"/>
      <w:r w:rsidRPr="006B2E8C">
        <w:rPr>
          <w:rFonts w:eastAsia="Calibri"/>
          <w:b/>
          <w:bCs/>
          <w:iCs/>
          <w:sz w:val="28"/>
          <w:szCs w:val="28"/>
        </w:rPr>
        <w:t xml:space="preserve"> городском округе</w:t>
      </w:r>
    </w:p>
    <w:p w14:paraId="4AE99051" w14:textId="6022FEE9" w:rsidR="006B2E8C" w:rsidRDefault="006B2E8C" w:rsidP="006B2E8C">
      <w:pPr>
        <w:pStyle w:val="a4"/>
        <w:spacing w:after="20"/>
        <w:ind w:left="0"/>
        <w:jc w:val="center"/>
        <w:rPr>
          <w:rFonts w:eastAsia="Calibri"/>
          <w:iCs/>
          <w:sz w:val="28"/>
          <w:szCs w:val="28"/>
        </w:rPr>
      </w:pPr>
      <w:r w:rsidRPr="006B2E8C">
        <w:rPr>
          <w:rFonts w:eastAsia="Calibri"/>
          <w:iCs/>
          <w:sz w:val="28"/>
          <w:szCs w:val="28"/>
        </w:rPr>
        <w:t>(Н.М. Шунайлова)</w:t>
      </w:r>
    </w:p>
    <w:p w14:paraId="399A138D" w14:textId="3D8D4C07" w:rsidR="006B2E8C" w:rsidRPr="006B2E8C" w:rsidRDefault="006B2E8C" w:rsidP="006B2E8C">
      <w:pPr>
        <w:pStyle w:val="a4"/>
        <w:spacing w:after="20"/>
        <w:ind w:left="0"/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__________________________________________________________________</w:t>
      </w:r>
    </w:p>
    <w:p w14:paraId="323AEE3F" w14:textId="5DB40803" w:rsidR="000F2E49" w:rsidRDefault="006B2E8C" w:rsidP="000D6E15">
      <w:pPr>
        <w:pStyle w:val="a4"/>
        <w:numPr>
          <w:ilvl w:val="0"/>
          <w:numId w:val="23"/>
        </w:numPr>
        <w:spacing w:after="20"/>
        <w:rPr>
          <w:rFonts w:eastAsia="Calibri"/>
          <w:iCs/>
          <w:sz w:val="28"/>
          <w:szCs w:val="28"/>
        </w:rPr>
      </w:pPr>
      <w:r w:rsidRPr="006B2E8C">
        <w:rPr>
          <w:rFonts w:eastAsia="Calibri"/>
          <w:iCs/>
          <w:sz w:val="28"/>
          <w:szCs w:val="28"/>
        </w:rPr>
        <w:t>Принять информацию к сведению.</w:t>
      </w:r>
    </w:p>
    <w:p w14:paraId="31E3F08C" w14:textId="77777777" w:rsidR="000D6E15" w:rsidRDefault="000D6E15" w:rsidP="000D6E15">
      <w:pPr>
        <w:pStyle w:val="a4"/>
        <w:spacing w:after="20"/>
        <w:ind w:left="1065"/>
        <w:rPr>
          <w:rFonts w:eastAsia="Calibri"/>
          <w:iCs/>
          <w:sz w:val="28"/>
          <w:szCs w:val="28"/>
        </w:rPr>
        <w:sectPr w:rsidR="000D6E15" w:rsidSect="00643875">
          <w:pgSz w:w="11906" w:h="16838"/>
          <w:pgMar w:top="1134" w:right="849" w:bottom="1135" w:left="1701" w:header="709" w:footer="709" w:gutter="0"/>
          <w:cols w:space="708"/>
          <w:docGrid w:linePitch="360"/>
        </w:sectPr>
      </w:pPr>
    </w:p>
    <w:p w14:paraId="5EA43A06" w14:textId="7813E4F0" w:rsidR="000D6E15" w:rsidRDefault="000D6E15" w:rsidP="00B37EDB">
      <w:pPr>
        <w:pStyle w:val="a4"/>
        <w:numPr>
          <w:ilvl w:val="0"/>
          <w:numId w:val="23"/>
        </w:numPr>
        <w:spacing w:after="20"/>
        <w:ind w:left="0" w:firstLine="709"/>
        <w:jc w:val="both"/>
        <w:rPr>
          <w:rFonts w:eastAsia="Calibri"/>
          <w:iCs/>
          <w:sz w:val="28"/>
          <w:szCs w:val="28"/>
        </w:rPr>
      </w:pPr>
      <w:r w:rsidRPr="000D6E15">
        <w:rPr>
          <w:rFonts w:eastAsia="Calibri"/>
          <w:iCs/>
          <w:sz w:val="28"/>
          <w:szCs w:val="28"/>
        </w:rPr>
        <w:lastRenderedPageBreak/>
        <w:t xml:space="preserve">Внести изменения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</w:t>
      </w:r>
      <w:proofErr w:type="spellStart"/>
      <w:r w:rsidRPr="000D6E15">
        <w:rPr>
          <w:rFonts w:eastAsia="Calibri"/>
          <w:iCs/>
          <w:sz w:val="28"/>
          <w:szCs w:val="28"/>
        </w:rPr>
        <w:t>Арамильском</w:t>
      </w:r>
      <w:proofErr w:type="spellEnd"/>
      <w:r w:rsidRPr="000D6E15">
        <w:rPr>
          <w:rFonts w:eastAsia="Calibri"/>
          <w:iCs/>
          <w:sz w:val="28"/>
          <w:szCs w:val="28"/>
        </w:rPr>
        <w:t xml:space="preserve"> городском округе</w:t>
      </w:r>
      <w:r>
        <w:rPr>
          <w:rFonts w:eastAsia="Calibri"/>
          <w:iCs/>
          <w:sz w:val="28"/>
          <w:szCs w:val="28"/>
        </w:rPr>
        <w:t>:</w:t>
      </w:r>
    </w:p>
    <w:p w14:paraId="532B50F4" w14:textId="77777777" w:rsidR="000D6E15" w:rsidRPr="000D6E15" w:rsidRDefault="000D6E15" w:rsidP="000D6E15">
      <w:pPr>
        <w:pStyle w:val="a4"/>
        <w:rPr>
          <w:rFonts w:eastAsia="Calibri"/>
          <w:iCs/>
          <w:sz w:val="28"/>
          <w:szCs w:val="28"/>
        </w:rPr>
      </w:pPr>
    </w:p>
    <w:tbl>
      <w:tblPr>
        <w:tblW w:w="145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"/>
        <w:gridCol w:w="1715"/>
        <w:gridCol w:w="2416"/>
        <w:gridCol w:w="2378"/>
        <w:gridCol w:w="2775"/>
        <w:gridCol w:w="4479"/>
      </w:tblGrid>
      <w:tr w:rsidR="000D6E15" w14:paraId="02BC312B" w14:textId="77777777" w:rsidTr="000525D7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6F32B" w14:textId="77777777" w:rsidR="000D6E15" w:rsidRPr="000D6E15" w:rsidRDefault="000D6E15" w:rsidP="000C4D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6E15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B9755" w14:textId="77777777" w:rsidR="000D6E15" w:rsidRPr="000D6E15" w:rsidRDefault="000D6E15" w:rsidP="000C4D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6E15">
              <w:rPr>
                <w:rFonts w:ascii="Liberation Serif" w:hAnsi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96222" w14:textId="77777777" w:rsidR="000D6E15" w:rsidRPr="000D6E15" w:rsidRDefault="000D6E15" w:rsidP="000C4D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6E15">
              <w:rPr>
                <w:rFonts w:ascii="Liberation Serif" w:hAnsi="Liberation Serif"/>
                <w:sz w:val="24"/>
                <w:szCs w:val="24"/>
              </w:rPr>
              <w:t>Кадастровый номер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68C6A" w14:textId="77777777" w:rsidR="000D6E15" w:rsidRPr="000D6E15" w:rsidRDefault="000D6E15" w:rsidP="000C4D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6E15">
              <w:rPr>
                <w:rFonts w:ascii="Liberation Serif" w:hAnsi="Liberation Serif"/>
                <w:sz w:val="24"/>
                <w:szCs w:val="24"/>
              </w:rPr>
              <w:t>Балансодержатель (казна/закрепленное)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5A516" w14:textId="77777777" w:rsidR="000D6E15" w:rsidRPr="000D6E15" w:rsidRDefault="000D6E15" w:rsidP="000C4D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6E15">
              <w:rPr>
                <w:rFonts w:ascii="Liberation Serif" w:hAnsi="Liberation Serif"/>
                <w:sz w:val="24"/>
                <w:szCs w:val="24"/>
              </w:rPr>
              <w:t>Возможность вовлечения в имущественную поддержку (да/нет)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B0A04" w14:textId="77777777" w:rsidR="000D6E15" w:rsidRPr="000D6E15" w:rsidRDefault="000D6E15" w:rsidP="000C4D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6E15">
              <w:rPr>
                <w:rFonts w:ascii="Liberation Serif" w:hAnsi="Liberation Serif"/>
                <w:sz w:val="24"/>
                <w:szCs w:val="24"/>
              </w:rPr>
              <w:t>Обоснование</w:t>
            </w:r>
          </w:p>
        </w:tc>
      </w:tr>
      <w:tr w:rsidR="000D6E15" w14:paraId="7D553683" w14:textId="77777777" w:rsidTr="000525D7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6FFD0" w14:textId="77777777" w:rsidR="000D6E15" w:rsidRPr="000D6E15" w:rsidRDefault="000D6E15" w:rsidP="000C4D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6E1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8316" w14:textId="77777777" w:rsidR="000D6E15" w:rsidRPr="000D6E15" w:rsidRDefault="000D6E15" w:rsidP="000C4D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6E1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1E07D" w14:textId="77777777" w:rsidR="000D6E15" w:rsidRPr="000D6E15" w:rsidRDefault="000D6E15" w:rsidP="000C4D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6E1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EF8F" w14:textId="77777777" w:rsidR="000D6E15" w:rsidRPr="000D6E15" w:rsidRDefault="000D6E15" w:rsidP="000C4D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6E1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BF3C0" w14:textId="77777777" w:rsidR="000D6E15" w:rsidRPr="000D6E15" w:rsidRDefault="000D6E15" w:rsidP="000C4D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6E1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2EC6F" w14:textId="77777777" w:rsidR="000D6E15" w:rsidRPr="000D6E15" w:rsidRDefault="000D6E15" w:rsidP="000C4D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6E1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0D6E15" w14:paraId="49E9E28B" w14:textId="77777777" w:rsidTr="000525D7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37C6" w14:textId="77777777" w:rsidR="000D6E15" w:rsidRPr="000D6E15" w:rsidRDefault="000D6E15" w:rsidP="000C4D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6E1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21795" w14:textId="77777777" w:rsidR="000D6E15" w:rsidRPr="000D6E15" w:rsidRDefault="000D6E15" w:rsidP="000D6E1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6E15">
              <w:rPr>
                <w:rFonts w:ascii="Liberation Serif" w:hAnsi="Liberation Serif"/>
                <w:sz w:val="24"/>
                <w:szCs w:val="24"/>
              </w:rPr>
              <w:t>Здание,</w:t>
            </w:r>
          </w:p>
          <w:p w14:paraId="0EBF6CB9" w14:textId="77777777" w:rsidR="000D6E15" w:rsidRPr="000D6E15" w:rsidRDefault="000D6E15" w:rsidP="000D6E1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6E15">
              <w:rPr>
                <w:rFonts w:ascii="Liberation Serif" w:hAnsi="Liberation Serif"/>
                <w:sz w:val="24"/>
                <w:szCs w:val="24"/>
              </w:rPr>
              <w:t>г. Арамиль,</w:t>
            </w:r>
          </w:p>
          <w:p w14:paraId="677D8E41" w14:textId="60BAB485" w:rsidR="000D6E15" w:rsidRPr="000D6E15" w:rsidRDefault="000D6E15" w:rsidP="000D6E1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6E15">
              <w:rPr>
                <w:rFonts w:ascii="Liberation Serif" w:hAnsi="Liberation Serif"/>
                <w:sz w:val="24"/>
                <w:szCs w:val="24"/>
              </w:rPr>
              <w:t>ул. Клубная, 4-Б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3FF5" w14:textId="4867631F" w:rsidR="000D6E15" w:rsidRPr="000D6E15" w:rsidRDefault="000525D7" w:rsidP="000C4D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D55B8">
              <w:rPr>
                <w:rFonts w:ascii="Liberation Serif" w:hAnsi="Liberation Serif"/>
                <w:sz w:val="24"/>
                <w:szCs w:val="24"/>
              </w:rPr>
              <w:t>66:33:010100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8CDF" w14:textId="616D234B" w:rsidR="000D6E15" w:rsidRPr="000D6E15" w:rsidRDefault="005975B7" w:rsidP="000C4D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0BF3" w14:textId="2A1D3BDE" w:rsidR="000D6E15" w:rsidRPr="000D6E15" w:rsidRDefault="00B37EDB" w:rsidP="000C4D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52E9" w14:textId="706A195C" w:rsidR="001D55B8" w:rsidRPr="001D55B8" w:rsidRDefault="001D55B8" w:rsidP="001D55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D55B8">
              <w:rPr>
                <w:rFonts w:ascii="Liberation Serif" w:hAnsi="Liberation Serif"/>
                <w:sz w:val="24"/>
                <w:szCs w:val="24"/>
              </w:rPr>
              <w:t>исключ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1D55B8">
              <w:rPr>
                <w:rFonts w:ascii="Liberation Serif" w:hAnsi="Liberation Serif"/>
                <w:sz w:val="24"/>
                <w:szCs w:val="24"/>
              </w:rPr>
              <w:t>ть из перечня согласно п. 3.9.1 порядка (пост 533 от 02.11.2018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1D55B8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proofErr w:type="spellStart"/>
            <w:r w:rsidRPr="001D55B8">
              <w:rPr>
                <w:rFonts w:ascii="Liberation Serif" w:hAnsi="Liberation Serif"/>
                <w:sz w:val="24"/>
                <w:szCs w:val="24"/>
              </w:rPr>
              <w:t>теч</w:t>
            </w:r>
            <w:proofErr w:type="spellEnd"/>
            <w:r w:rsidRPr="001D55B8">
              <w:rPr>
                <w:rFonts w:ascii="Liberation Serif" w:hAnsi="Liberation Serif"/>
                <w:sz w:val="24"/>
                <w:szCs w:val="24"/>
              </w:rPr>
              <w:t>. 2 лет со дня включения не поступило ни одно заявления от СМП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14:paraId="38D120F3" w14:textId="2AC38588" w:rsidR="000D6E15" w:rsidRPr="000D6E15" w:rsidRDefault="001D55B8" w:rsidP="001D55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Pr="001D55B8">
              <w:rPr>
                <w:rFonts w:ascii="Liberation Serif" w:hAnsi="Liberation Serif"/>
                <w:sz w:val="24"/>
                <w:szCs w:val="24"/>
              </w:rPr>
              <w:t>ключ</w:t>
            </w:r>
            <w:r>
              <w:rPr>
                <w:rFonts w:ascii="Liberation Serif" w:hAnsi="Liberation Serif"/>
                <w:sz w:val="24"/>
                <w:szCs w:val="24"/>
              </w:rPr>
              <w:t>ено</w:t>
            </w:r>
            <w:r w:rsidRPr="001D55B8">
              <w:rPr>
                <w:rFonts w:ascii="Liberation Serif" w:hAnsi="Liberation Serif"/>
                <w:sz w:val="24"/>
                <w:szCs w:val="24"/>
              </w:rPr>
              <w:t xml:space="preserve"> в план приватизации для продажи на основании заявления</w:t>
            </w:r>
          </w:p>
        </w:tc>
      </w:tr>
      <w:tr w:rsidR="000525D7" w14:paraId="2AEAC164" w14:textId="77777777" w:rsidTr="000525D7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9156" w14:textId="747E773E" w:rsidR="000525D7" w:rsidRPr="000D6E15" w:rsidRDefault="000525D7" w:rsidP="000525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755C" w14:textId="77777777" w:rsidR="000525D7" w:rsidRPr="000D6E15" w:rsidRDefault="000525D7" w:rsidP="000525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E15">
              <w:rPr>
                <w:rFonts w:ascii="Liberation Serif" w:hAnsi="Liberation Serif" w:cs="Liberation Serif"/>
                <w:sz w:val="24"/>
                <w:szCs w:val="24"/>
              </w:rPr>
              <w:t>Земельный участок</w:t>
            </w:r>
          </w:p>
          <w:p w14:paraId="2FF725D6" w14:textId="77777777" w:rsidR="000525D7" w:rsidRPr="000D6E15" w:rsidRDefault="000525D7" w:rsidP="000525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E15">
              <w:rPr>
                <w:rFonts w:ascii="Liberation Serif" w:hAnsi="Liberation Serif" w:cs="Liberation Serif"/>
                <w:sz w:val="24"/>
                <w:szCs w:val="24"/>
              </w:rPr>
              <w:t>по адресу:</w:t>
            </w:r>
          </w:p>
          <w:p w14:paraId="796C5A45" w14:textId="37734D4C" w:rsidR="000525D7" w:rsidRPr="000D6E15" w:rsidRDefault="000525D7" w:rsidP="000525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6E15">
              <w:rPr>
                <w:rFonts w:ascii="Liberation Serif" w:hAnsi="Liberation Serif" w:cs="Liberation Serif"/>
                <w:sz w:val="24"/>
                <w:szCs w:val="24"/>
              </w:rPr>
              <w:t>г. Арамиль, ул. Трудовая, 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F497" w14:textId="4A3A9E8F" w:rsidR="000525D7" w:rsidRPr="000D6E15" w:rsidRDefault="000525D7" w:rsidP="000525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525D7">
              <w:rPr>
                <w:rFonts w:ascii="Liberation Serif" w:hAnsi="Liberation Serif"/>
                <w:sz w:val="24"/>
                <w:szCs w:val="24"/>
              </w:rPr>
              <w:t>6:33:0101010:125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1181" w14:textId="6474702B" w:rsidR="000525D7" w:rsidRPr="000525D7" w:rsidRDefault="000525D7" w:rsidP="000525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525D7">
              <w:rPr>
                <w:rFonts w:ascii="Liberation Serif" w:hAnsi="Liberation Serif" w:cs="Liberation Serif"/>
                <w:sz w:val="24"/>
                <w:szCs w:val="24"/>
              </w:rPr>
              <w:t>Земли населенных пункт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неразграниченная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7B1A" w14:textId="3F9DF40B" w:rsidR="000525D7" w:rsidRPr="000D6E15" w:rsidRDefault="00B37EDB" w:rsidP="000525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A43E1" w14:textId="7D3BB019" w:rsidR="000525D7" w:rsidRPr="000D6E15" w:rsidRDefault="00B37EDB" w:rsidP="000525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B37EDB">
              <w:rPr>
                <w:rFonts w:ascii="Liberation Serif" w:hAnsi="Liberation Serif"/>
                <w:sz w:val="24"/>
                <w:szCs w:val="24"/>
              </w:rPr>
              <w:t>ля оказания имущественной поддержки субъектам малого и среднего предпринимательства и организациям</w:t>
            </w:r>
          </w:p>
        </w:tc>
      </w:tr>
      <w:tr w:rsidR="000525D7" w14:paraId="126E66D5" w14:textId="77777777" w:rsidTr="000525D7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EC6D" w14:textId="32B17A56" w:rsidR="000525D7" w:rsidRPr="000D6E15" w:rsidRDefault="000525D7" w:rsidP="000525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2C2F" w14:textId="77777777" w:rsidR="000525D7" w:rsidRPr="000D6E15" w:rsidRDefault="000525D7" w:rsidP="000525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E15">
              <w:rPr>
                <w:rFonts w:ascii="Liberation Serif" w:hAnsi="Liberation Serif" w:cs="Liberation Serif"/>
                <w:sz w:val="24"/>
                <w:szCs w:val="24"/>
              </w:rPr>
              <w:t xml:space="preserve">Земельный участок по адресу: </w:t>
            </w:r>
          </w:p>
          <w:p w14:paraId="26D0DD2B" w14:textId="77777777" w:rsidR="000525D7" w:rsidRPr="000D6E15" w:rsidRDefault="000525D7" w:rsidP="000525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E15">
              <w:rPr>
                <w:rFonts w:ascii="Liberation Serif" w:hAnsi="Liberation Serif" w:cs="Liberation Serif"/>
                <w:sz w:val="24"/>
                <w:szCs w:val="24"/>
              </w:rPr>
              <w:t xml:space="preserve">г. Арамиль, </w:t>
            </w:r>
          </w:p>
          <w:p w14:paraId="63F5D28F" w14:textId="35C18926" w:rsidR="000525D7" w:rsidRPr="000D6E15" w:rsidRDefault="000525D7" w:rsidP="000525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6E15">
              <w:rPr>
                <w:rFonts w:ascii="Liberation Serif" w:hAnsi="Liberation Serif" w:cs="Liberation Serif"/>
                <w:sz w:val="24"/>
                <w:szCs w:val="24"/>
              </w:rPr>
              <w:t>ул. Гарнизон, 17Ж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A44B" w14:textId="593FFDB1" w:rsidR="000525D7" w:rsidRPr="000D6E15" w:rsidRDefault="000525D7" w:rsidP="000525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525D7">
              <w:rPr>
                <w:rFonts w:ascii="Liberation Serif" w:hAnsi="Liberation Serif"/>
                <w:sz w:val="24"/>
                <w:szCs w:val="24"/>
              </w:rPr>
              <w:t>66:33:0101003:228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C41D" w14:textId="6A40B071" w:rsidR="000525D7" w:rsidRPr="000525D7" w:rsidRDefault="000525D7" w:rsidP="000525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525D7">
              <w:rPr>
                <w:rFonts w:ascii="Liberation Serif" w:hAnsi="Liberation Serif" w:cs="Liberation Serif"/>
                <w:sz w:val="24"/>
                <w:szCs w:val="24"/>
              </w:rPr>
              <w:t>Земли населенных пункт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0525D7">
              <w:rPr>
                <w:rFonts w:ascii="Liberation Serif" w:hAnsi="Liberation Serif" w:cs="Liberation Serif"/>
                <w:sz w:val="24"/>
                <w:szCs w:val="24"/>
              </w:rPr>
              <w:t xml:space="preserve"> неразграниченная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5177" w14:textId="17F7ADE6" w:rsidR="000525D7" w:rsidRPr="000D6E15" w:rsidRDefault="00B37EDB" w:rsidP="000525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C46A1" w14:textId="11113C6A" w:rsidR="000525D7" w:rsidRPr="000D6E15" w:rsidRDefault="00187892" w:rsidP="000525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B37EDB">
              <w:rPr>
                <w:rFonts w:ascii="Liberation Serif" w:hAnsi="Liberation Serif"/>
                <w:sz w:val="24"/>
                <w:szCs w:val="24"/>
              </w:rPr>
              <w:t>ля оказания имущественной поддержки субъектам малого и среднего предпринимательства и организациям</w:t>
            </w:r>
          </w:p>
        </w:tc>
      </w:tr>
      <w:tr w:rsidR="000525D7" w14:paraId="4C3BF67B" w14:textId="77777777" w:rsidTr="000525D7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4C74A" w14:textId="77777777" w:rsidR="000525D7" w:rsidRDefault="000525D7" w:rsidP="000525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1EB9" w14:textId="5D17DB5E" w:rsidR="000525D7" w:rsidRDefault="000525D7" w:rsidP="000525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D8BEE" w14:textId="77777777" w:rsidR="000525D7" w:rsidRDefault="000525D7" w:rsidP="000525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F270" w14:textId="77777777" w:rsidR="000525D7" w:rsidRDefault="000525D7" w:rsidP="000525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AFBE" w14:textId="77777777" w:rsidR="000525D7" w:rsidRDefault="000525D7" w:rsidP="000525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4EBEF" w14:textId="77777777" w:rsidR="000525D7" w:rsidRDefault="000525D7" w:rsidP="000525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0501DF97" w14:textId="77777777" w:rsidR="000D6E15" w:rsidRPr="006B2E8C" w:rsidRDefault="000D6E15" w:rsidP="000D6E15">
      <w:pPr>
        <w:pStyle w:val="a4"/>
        <w:numPr>
          <w:ilvl w:val="0"/>
          <w:numId w:val="23"/>
        </w:numPr>
        <w:spacing w:after="20"/>
        <w:rPr>
          <w:rFonts w:eastAsia="Calibri"/>
          <w:iCs/>
          <w:sz w:val="28"/>
          <w:szCs w:val="28"/>
        </w:rPr>
      </w:pPr>
    </w:p>
    <w:p w14:paraId="19D2C094" w14:textId="33BE50DA" w:rsidR="00AB540B" w:rsidRDefault="00187892" w:rsidP="00AB540B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E0757" w:rsidRPr="00DD1C81">
        <w:rPr>
          <w:rFonts w:ascii="Times New Roman" w:eastAsia="Calibri" w:hAnsi="Times New Roman" w:cs="Times New Roman"/>
          <w:sz w:val="28"/>
          <w:szCs w:val="28"/>
        </w:rPr>
        <w:t xml:space="preserve">редседатель </w:t>
      </w:r>
      <w:r w:rsidR="00CA0D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D55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CA0DC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В.Ю. Никитенко</w:t>
      </w:r>
    </w:p>
    <w:p w14:paraId="148ACCE0" w14:textId="77777777" w:rsidR="00A5326B" w:rsidRDefault="002E0757" w:rsidP="00AB540B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  <w:sectPr w:rsidR="00A5326B" w:rsidSect="000D6E15">
          <w:pgSz w:w="16838" w:h="11906" w:orient="landscape"/>
          <w:pgMar w:top="1701" w:right="1134" w:bottom="849" w:left="1135" w:header="709" w:footer="709" w:gutter="0"/>
          <w:cols w:space="708"/>
          <w:docGrid w:linePitch="360"/>
        </w:sectPr>
      </w:pPr>
      <w:r w:rsidRPr="00DD1C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кретарь</w:t>
      </w:r>
      <w:r w:rsidRPr="00DD1C8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4748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</w:t>
      </w:r>
      <w:r w:rsidR="00B4125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04748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042478" w:rsidRPr="0069410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D55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42478" w:rsidRPr="00694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CF7" w:rsidRPr="00694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540B">
        <w:rPr>
          <w:rFonts w:ascii="Times New Roman" w:eastAsia="Calibri" w:hAnsi="Times New Roman" w:cs="Times New Roman"/>
          <w:sz w:val="28"/>
          <w:szCs w:val="28"/>
        </w:rPr>
        <w:t xml:space="preserve">   А.</w:t>
      </w:r>
      <w:r w:rsidR="00CA0DCE">
        <w:rPr>
          <w:rFonts w:ascii="Times New Roman" w:eastAsia="Calibri" w:hAnsi="Times New Roman" w:cs="Times New Roman"/>
          <w:sz w:val="28"/>
          <w:szCs w:val="28"/>
        </w:rPr>
        <w:t>А</w:t>
      </w:r>
      <w:r w:rsidR="00AB540B">
        <w:rPr>
          <w:rFonts w:ascii="Times New Roman" w:eastAsia="Calibri" w:hAnsi="Times New Roman" w:cs="Times New Roman"/>
          <w:sz w:val="28"/>
          <w:szCs w:val="28"/>
        </w:rPr>
        <w:t>. В</w:t>
      </w:r>
      <w:r w:rsidR="00CA0DCE">
        <w:rPr>
          <w:rFonts w:ascii="Times New Roman" w:eastAsia="Calibri" w:hAnsi="Times New Roman" w:cs="Times New Roman"/>
          <w:sz w:val="28"/>
          <w:szCs w:val="28"/>
        </w:rPr>
        <w:t>аганов</w:t>
      </w:r>
      <w:r w:rsidR="00AB540B"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3092D2B3" w14:textId="2F7743AE" w:rsidR="002E0757" w:rsidRPr="00A360BA" w:rsidRDefault="002E0757" w:rsidP="00282A00">
      <w:pPr>
        <w:pageBreakBefore/>
        <w:spacing w:after="0" w:line="276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E0757" w:rsidRPr="00A360BA" w:rsidSect="00A5326B">
      <w:pgSz w:w="11906" w:h="16838"/>
      <w:pgMar w:top="1134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96885" w14:textId="77777777" w:rsidR="00CE4503" w:rsidRDefault="00CE4503" w:rsidP="001F1D05">
      <w:pPr>
        <w:spacing w:after="0" w:line="240" w:lineRule="auto"/>
      </w:pPr>
      <w:r>
        <w:separator/>
      </w:r>
    </w:p>
  </w:endnote>
  <w:endnote w:type="continuationSeparator" w:id="0">
    <w:p w14:paraId="699154F7" w14:textId="77777777" w:rsidR="00CE4503" w:rsidRDefault="00CE4503" w:rsidP="001F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9EFAD" w14:textId="77777777" w:rsidR="00CE4503" w:rsidRDefault="00CE4503" w:rsidP="001F1D05">
      <w:pPr>
        <w:spacing w:after="0" w:line="240" w:lineRule="auto"/>
      </w:pPr>
      <w:r>
        <w:separator/>
      </w:r>
    </w:p>
  </w:footnote>
  <w:footnote w:type="continuationSeparator" w:id="0">
    <w:p w14:paraId="24C391AD" w14:textId="77777777" w:rsidR="00CE4503" w:rsidRDefault="00CE4503" w:rsidP="001F1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1132"/>
    <w:multiLevelType w:val="hybridMultilevel"/>
    <w:tmpl w:val="DB781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12D"/>
    <w:multiLevelType w:val="hybridMultilevel"/>
    <w:tmpl w:val="BF4A2DF2"/>
    <w:lvl w:ilvl="0" w:tplc="F6F252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3705B0"/>
    <w:multiLevelType w:val="hybridMultilevel"/>
    <w:tmpl w:val="EDEE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2FD4"/>
    <w:multiLevelType w:val="hybridMultilevel"/>
    <w:tmpl w:val="4844A5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4ED2496"/>
    <w:multiLevelType w:val="hybridMultilevel"/>
    <w:tmpl w:val="1C58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1659"/>
    <w:multiLevelType w:val="hybridMultilevel"/>
    <w:tmpl w:val="3220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F22B4"/>
    <w:multiLevelType w:val="hybridMultilevel"/>
    <w:tmpl w:val="B6C8AF40"/>
    <w:lvl w:ilvl="0" w:tplc="DEA0405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602788F"/>
    <w:multiLevelType w:val="hybridMultilevel"/>
    <w:tmpl w:val="428C7028"/>
    <w:lvl w:ilvl="0" w:tplc="25DA6EF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A1936"/>
    <w:multiLevelType w:val="hybridMultilevel"/>
    <w:tmpl w:val="2910D7F0"/>
    <w:lvl w:ilvl="0" w:tplc="A080DC2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665B26"/>
    <w:multiLevelType w:val="hybridMultilevel"/>
    <w:tmpl w:val="25C203F4"/>
    <w:lvl w:ilvl="0" w:tplc="677C6B1A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1D2174"/>
    <w:multiLevelType w:val="hybridMultilevel"/>
    <w:tmpl w:val="747E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61531"/>
    <w:multiLevelType w:val="hybridMultilevel"/>
    <w:tmpl w:val="1AD232B4"/>
    <w:lvl w:ilvl="0" w:tplc="A6AEDBD8">
      <w:start w:val="1"/>
      <w:numFmt w:val="decimal"/>
      <w:lvlText w:val="%1."/>
      <w:lvlJc w:val="left"/>
      <w:pPr>
        <w:ind w:left="1495" w:hanging="360"/>
      </w:pPr>
      <w:rPr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C35A2"/>
    <w:multiLevelType w:val="hybridMultilevel"/>
    <w:tmpl w:val="27D8F804"/>
    <w:lvl w:ilvl="0" w:tplc="461611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E1F"/>
    <w:multiLevelType w:val="hybridMultilevel"/>
    <w:tmpl w:val="9E629940"/>
    <w:lvl w:ilvl="0" w:tplc="0419000F">
      <w:start w:val="1"/>
      <w:numFmt w:val="decimal"/>
      <w:lvlText w:val="%1."/>
      <w:lvlJc w:val="left"/>
      <w:pPr>
        <w:ind w:left="57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6C43122"/>
    <w:multiLevelType w:val="hybridMultilevel"/>
    <w:tmpl w:val="861ECC46"/>
    <w:lvl w:ilvl="0" w:tplc="C93CA38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92176DC"/>
    <w:multiLevelType w:val="hybridMultilevel"/>
    <w:tmpl w:val="4D3A40E8"/>
    <w:lvl w:ilvl="0" w:tplc="C144DA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5751E"/>
    <w:multiLevelType w:val="hybridMultilevel"/>
    <w:tmpl w:val="A66CE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A4F10"/>
    <w:multiLevelType w:val="hybridMultilevel"/>
    <w:tmpl w:val="B884446A"/>
    <w:lvl w:ilvl="0" w:tplc="E828059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664EBD"/>
    <w:multiLevelType w:val="multilevel"/>
    <w:tmpl w:val="7CE01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5BF7543"/>
    <w:multiLevelType w:val="hybridMultilevel"/>
    <w:tmpl w:val="AF7C9662"/>
    <w:lvl w:ilvl="0" w:tplc="E828059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86EC5"/>
    <w:multiLevelType w:val="hybridMultilevel"/>
    <w:tmpl w:val="52E47470"/>
    <w:lvl w:ilvl="0" w:tplc="0AF6FA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8"/>
  </w:num>
  <w:num w:numId="5">
    <w:abstractNumId w:val="1"/>
  </w:num>
  <w:num w:numId="6">
    <w:abstractNumId w:val="14"/>
  </w:num>
  <w:num w:numId="7">
    <w:abstractNumId w:val="16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4"/>
  </w:num>
  <w:num w:numId="16">
    <w:abstractNumId w:val="2"/>
  </w:num>
  <w:num w:numId="17">
    <w:abstractNumId w:val="18"/>
  </w:num>
  <w:num w:numId="18">
    <w:abstractNumId w:val="6"/>
  </w:num>
  <w:num w:numId="19">
    <w:abstractNumId w:val="0"/>
  </w:num>
  <w:num w:numId="20">
    <w:abstractNumId w:val="10"/>
  </w:num>
  <w:num w:numId="21">
    <w:abstractNumId w:val="5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EA"/>
    <w:rsid w:val="000053B1"/>
    <w:rsid w:val="0001307E"/>
    <w:rsid w:val="0003032C"/>
    <w:rsid w:val="00033F9D"/>
    <w:rsid w:val="0003492D"/>
    <w:rsid w:val="000415B9"/>
    <w:rsid w:val="00042478"/>
    <w:rsid w:val="00044295"/>
    <w:rsid w:val="0004748F"/>
    <w:rsid w:val="00051156"/>
    <w:rsid w:val="000525D7"/>
    <w:rsid w:val="00056890"/>
    <w:rsid w:val="00061DA0"/>
    <w:rsid w:val="00071F8A"/>
    <w:rsid w:val="00095083"/>
    <w:rsid w:val="00095B76"/>
    <w:rsid w:val="00097842"/>
    <w:rsid w:val="000A04C5"/>
    <w:rsid w:val="000A5B74"/>
    <w:rsid w:val="000B02FA"/>
    <w:rsid w:val="000B4240"/>
    <w:rsid w:val="000C0E22"/>
    <w:rsid w:val="000C6C4D"/>
    <w:rsid w:val="000D3116"/>
    <w:rsid w:val="000D6BC0"/>
    <w:rsid w:val="000D6E15"/>
    <w:rsid w:val="000E33DB"/>
    <w:rsid w:val="000E4FB2"/>
    <w:rsid w:val="000F2578"/>
    <w:rsid w:val="000F2E49"/>
    <w:rsid w:val="000F4B4B"/>
    <w:rsid w:val="00101470"/>
    <w:rsid w:val="001157E3"/>
    <w:rsid w:val="00115843"/>
    <w:rsid w:val="001173BA"/>
    <w:rsid w:val="00123D0D"/>
    <w:rsid w:val="00143E86"/>
    <w:rsid w:val="001518FD"/>
    <w:rsid w:val="00153F01"/>
    <w:rsid w:val="001657C7"/>
    <w:rsid w:val="001775F1"/>
    <w:rsid w:val="00180845"/>
    <w:rsid w:val="001836DE"/>
    <w:rsid w:val="00187776"/>
    <w:rsid w:val="00187892"/>
    <w:rsid w:val="001A1E73"/>
    <w:rsid w:val="001A772E"/>
    <w:rsid w:val="001B045E"/>
    <w:rsid w:val="001C0E96"/>
    <w:rsid w:val="001C49E8"/>
    <w:rsid w:val="001C6EF7"/>
    <w:rsid w:val="001C7101"/>
    <w:rsid w:val="001D0538"/>
    <w:rsid w:val="001D55B8"/>
    <w:rsid w:val="001D6D9C"/>
    <w:rsid w:val="001F1D05"/>
    <w:rsid w:val="001F313B"/>
    <w:rsid w:val="001F74AA"/>
    <w:rsid w:val="001F7629"/>
    <w:rsid w:val="002025FE"/>
    <w:rsid w:val="0021578A"/>
    <w:rsid w:val="00222181"/>
    <w:rsid w:val="0022451D"/>
    <w:rsid w:val="002339A8"/>
    <w:rsid w:val="00251002"/>
    <w:rsid w:val="00252E9F"/>
    <w:rsid w:val="0027437E"/>
    <w:rsid w:val="002771C9"/>
    <w:rsid w:val="00277EE9"/>
    <w:rsid w:val="00282A00"/>
    <w:rsid w:val="00282BEE"/>
    <w:rsid w:val="00283B96"/>
    <w:rsid w:val="0029233E"/>
    <w:rsid w:val="002A1D1B"/>
    <w:rsid w:val="002A421F"/>
    <w:rsid w:val="002A4F87"/>
    <w:rsid w:val="002A5DD7"/>
    <w:rsid w:val="002A7FA4"/>
    <w:rsid w:val="002B6D52"/>
    <w:rsid w:val="002C4C32"/>
    <w:rsid w:val="002C644E"/>
    <w:rsid w:val="002D1789"/>
    <w:rsid w:val="002E0028"/>
    <w:rsid w:val="002E0757"/>
    <w:rsid w:val="002E36A3"/>
    <w:rsid w:val="002E7968"/>
    <w:rsid w:val="00300BF5"/>
    <w:rsid w:val="00301741"/>
    <w:rsid w:val="00303649"/>
    <w:rsid w:val="00307BA4"/>
    <w:rsid w:val="00310C4A"/>
    <w:rsid w:val="0031543F"/>
    <w:rsid w:val="0032042E"/>
    <w:rsid w:val="003264E7"/>
    <w:rsid w:val="0034551A"/>
    <w:rsid w:val="00352CF6"/>
    <w:rsid w:val="00356CFB"/>
    <w:rsid w:val="00362071"/>
    <w:rsid w:val="003665E7"/>
    <w:rsid w:val="003716C7"/>
    <w:rsid w:val="003801EA"/>
    <w:rsid w:val="003809C1"/>
    <w:rsid w:val="003868FF"/>
    <w:rsid w:val="003A1A67"/>
    <w:rsid w:val="003B045E"/>
    <w:rsid w:val="003B4FE2"/>
    <w:rsid w:val="003B501E"/>
    <w:rsid w:val="003B6C5A"/>
    <w:rsid w:val="003C143F"/>
    <w:rsid w:val="003D0BE0"/>
    <w:rsid w:val="003D2012"/>
    <w:rsid w:val="003D47DD"/>
    <w:rsid w:val="003E14B9"/>
    <w:rsid w:val="003E4421"/>
    <w:rsid w:val="003F0C8D"/>
    <w:rsid w:val="003F201A"/>
    <w:rsid w:val="00400FA1"/>
    <w:rsid w:val="0041352A"/>
    <w:rsid w:val="004223DA"/>
    <w:rsid w:val="00426177"/>
    <w:rsid w:val="004457D7"/>
    <w:rsid w:val="004524AD"/>
    <w:rsid w:val="00460115"/>
    <w:rsid w:val="0046330D"/>
    <w:rsid w:val="00464095"/>
    <w:rsid w:val="0046643D"/>
    <w:rsid w:val="004670EE"/>
    <w:rsid w:val="00486E64"/>
    <w:rsid w:val="00490560"/>
    <w:rsid w:val="004955A2"/>
    <w:rsid w:val="004B15CA"/>
    <w:rsid w:val="004B1AF7"/>
    <w:rsid w:val="004B1CFC"/>
    <w:rsid w:val="004B4CE2"/>
    <w:rsid w:val="004B4FA4"/>
    <w:rsid w:val="004C117D"/>
    <w:rsid w:val="004C6DE3"/>
    <w:rsid w:val="004D0D55"/>
    <w:rsid w:val="004D329D"/>
    <w:rsid w:val="004D55E6"/>
    <w:rsid w:val="004E1A01"/>
    <w:rsid w:val="004E2FDD"/>
    <w:rsid w:val="004E4079"/>
    <w:rsid w:val="005011A5"/>
    <w:rsid w:val="00503F4A"/>
    <w:rsid w:val="0050416E"/>
    <w:rsid w:val="00507440"/>
    <w:rsid w:val="00512676"/>
    <w:rsid w:val="0052250A"/>
    <w:rsid w:val="005278D6"/>
    <w:rsid w:val="00545D34"/>
    <w:rsid w:val="0055228A"/>
    <w:rsid w:val="00562CEA"/>
    <w:rsid w:val="00573C55"/>
    <w:rsid w:val="005756A0"/>
    <w:rsid w:val="00594ED4"/>
    <w:rsid w:val="00596112"/>
    <w:rsid w:val="005975B7"/>
    <w:rsid w:val="005A1E7D"/>
    <w:rsid w:val="005B4D48"/>
    <w:rsid w:val="005C1E0F"/>
    <w:rsid w:val="005D4717"/>
    <w:rsid w:val="005D7B70"/>
    <w:rsid w:val="005E259C"/>
    <w:rsid w:val="005E47E9"/>
    <w:rsid w:val="005F12BB"/>
    <w:rsid w:val="006128EA"/>
    <w:rsid w:val="00614719"/>
    <w:rsid w:val="00620298"/>
    <w:rsid w:val="00636C0B"/>
    <w:rsid w:val="00636E72"/>
    <w:rsid w:val="006379F1"/>
    <w:rsid w:val="00643875"/>
    <w:rsid w:val="00653C53"/>
    <w:rsid w:val="006608B4"/>
    <w:rsid w:val="0066470B"/>
    <w:rsid w:val="006745D7"/>
    <w:rsid w:val="00676E31"/>
    <w:rsid w:val="006770FE"/>
    <w:rsid w:val="0068009C"/>
    <w:rsid w:val="006818E2"/>
    <w:rsid w:val="0068431C"/>
    <w:rsid w:val="006871E3"/>
    <w:rsid w:val="00692609"/>
    <w:rsid w:val="0069410E"/>
    <w:rsid w:val="0069681A"/>
    <w:rsid w:val="006B076D"/>
    <w:rsid w:val="006B2E8C"/>
    <w:rsid w:val="006B2F90"/>
    <w:rsid w:val="006B4E87"/>
    <w:rsid w:val="006C4EDF"/>
    <w:rsid w:val="006D3A01"/>
    <w:rsid w:val="006E2426"/>
    <w:rsid w:val="006E28EA"/>
    <w:rsid w:val="006F092E"/>
    <w:rsid w:val="006F0E5A"/>
    <w:rsid w:val="006F51FD"/>
    <w:rsid w:val="007005B3"/>
    <w:rsid w:val="0070769D"/>
    <w:rsid w:val="00716A2D"/>
    <w:rsid w:val="00721DA5"/>
    <w:rsid w:val="0072457D"/>
    <w:rsid w:val="007253F7"/>
    <w:rsid w:val="0072629E"/>
    <w:rsid w:val="007366F4"/>
    <w:rsid w:val="00741354"/>
    <w:rsid w:val="007438A2"/>
    <w:rsid w:val="00746BE1"/>
    <w:rsid w:val="00747487"/>
    <w:rsid w:val="00747B93"/>
    <w:rsid w:val="00771A5D"/>
    <w:rsid w:val="0077256E"/>
    <w:rsid w:val="0077542A"/>
    <w:rsid w:val="00782354"/>
    <w:rsid w:val="007A206D"/>
    <w:rsid w:val="007A4C97"/>
    <w:rsid w:val="007A6B45"/>
    <w:rsid w:val="007B07CA"/>
    <w:rsid w:val="007B11E3"/>
    <w:rsid w:val="007D4D68"/>
    <w:rsid w:val="007D76ED"/>
    <w:rsid w:val="007E1179"/>
    <w:rsid w:val="007E20BE"/>
    <w:rsid w:val="007E2814"/>
    <w:rsid w:val="007F2D00"/>
    <w:rsid w:val="007F65D3"/>
    <w:rsid w:val="007F78D3"/>
    <w:rsid w:val="0080590C"/>
    <w:rsid w:val="0081273F"/>
    <w:rsid w:val="00814F97"/>
    <w:rsid w:val="00815B41"/>
    <w:rsid w:val="00817B13"/>
    <w:rsid w:val="008276EC"/>
    <w:rsid w:val="00827C22"/>
    <w:rsid w:val="00834133"/>
    <w:rsid w:val="00843823"/>
    <w:rsid w:val="008526AC"/>
    <w:rsid w:val="00864268"/>
    <w:rsid w:val="00865EEA"/>
    <w:rsid w:val="008808FC"/>
    <w:rsid w:val="00884ECA"/>
    <w:rsid w:val="00885CC8"/>
    <w:rsid w:val="00886D28"/>
    <w:rsid w:val="00894D46"/>
    <w:rsid w:val="008A6E49"/>
    <w:rsid w:val="008D2BF1"/>
    <w:rsid w:val="008D45FB"/>
    <w:rsid w:val="008E4E06"/>
    <w:rsid w:val="008E55A3"/>
    <w:rsid w:val="009057A1"/>
    <w:rsid w:val="00912993"/>
    <w:rsid w:val="00912A00"/>
    <w:rsid w:val="00923AED"/>
    <w:rsid w:val="00932941"/>
    <w:rsid w:val="00937F64"/>
    <w:rsid w:val="00953118"/>
    <w:rsid w:val="0095334B"/>
    <w:rsid w:val="00954035"/>
    <w:rsid w:val="00957D4C"/>
    <w:rsid w:val="00967230"/>
    <w:rsid w:val="009710F4"/>
    <w:rsid w:val="00972E2D"/>
    <w:rsid w:val="00973675"/>
    <w:rsid w:val="00982FCF"/>
    <w:rsid w:val="00984998"/>
    <w:rsid w:val="00985F9C"/>
    <w:rsid w:val="009872C6"/>
    <w:rsid w:val="00995C6B"/>
    <w:rsid w:val="009D2A16"/>
    <w:rsid w:val="009D3BA7"/>
    <w:rsid w:val="009D676C"/>
    <w:rsid w:val="009E07B7"/>
    <w:rsid w:val="009E48B3"/>
    <w:rsid w:val="009E544B"/>
    <w:rsid w:val="009E5E0B"/>
    <w:rsid w:val="009F16AD"/>
    <w:rsid w:val="009F30C8"/>
    <w:rsid w:val="00A0199A"/>
    <w:rsid w:val="00A0584D"/>
    <w:rsid w:val="00A06ABF"/>
    <w:rsid w:val="00A34B53"/>
    <w:rsid w:val="00A360BA"/>
    <w:rsid w:val="00A527D6"/>
    <w:rsid w:val="00A5326B"/>
    <w:rsid w:val="00A54AB1"/>
    <w:rsid w:val="00A60EBB"/>
    <w:rsid w:val="00A627C7"/>
    <w:rsid w:val="00A65381"/>
    <w:rsid w:val="00A66693"/>
    <w:rsid w:val="00A70615"/>
    <w:rsid w:val="00A7074B"/>
    <w:rsid w:val="00A754E4"/>
    <w:rsid w:val="00A76191"/>
    <w:rsid w:val="00A8268A"/>
    <w:rsid w:val="00A90383"/>
    <w:rsid w:val="00A91755"/>
    <w:rsid w:val="00A92BE7"/>
    <w:rsid w:val="00AA5B5E"/>
    <w:rsid w:val="00AA6BA8"/>
    <w:rsid w:val="00AB174B"/>
    <w:rsid w:val="00AB540B"/>
    <w:rsid w:val="00AC19D8"/>
    <w:rsid w:val="00AC7581"/>
    <w:rsid w:val="00AC7F48"/>
    <w:rsid w:val="00AE3930"/>
    <w:rsid w:val="00AF4BDA"/>
    <w:rsid w:val="00AF4F90"/>
    <w:rsid w:val="00B11D16"/>
    <w:rsid w:val="00B15D57"/>
    <w:rsid w:val="00B17130"/>
    <w:rsid w:val="00B22B35"/>
    <w:rsid w:val="00B23934"/>
    <w:rsid w:val="00B25B83"/>
    <w:rsid w:val="00B27D57"/>
    <w:rsid w:val="00B33BA2"/>
    <w:rsid w:val="00B37EDB"/>
    <w:rsid w:val="00B41251"/>
    <w:rsid w:val="00B5058E"/>
    <w:rsid w:val="00B5225B"/>
    <w:rsid w:val="00B6042B"/>
    <w:rsid w:val="00B61B70"/>
    <w:rsid w:val="00B700DA"/>
    <w:rsid w:val="00B70FFD"/>
    <w:rsid w:val="00B71612"/>
    <w:rsid w:val="00B8751F"/>
    <w:rsid w:val="00B90B76"/>
    <w:rsid w:val="00B9446B"/>
    <w:rsid w:val="00BA6CF7"/>
    <w:rsid w:val="00BC71B8"/>
    <w:rsid w:val="00BE1AEC"/>
    <w:rsid w:val="00BE2F51"/>
    <w:rsid w:val="00BE7F4E"/>
    <w:rsid w:val="00BF01B5"/>
    <w:rsid w:val="00BF60EB"/>
    <w:rsid w:val="00C00EF7"/>
    <w:rsid w:val="00C068B6"/>
    <w:rsid w:val="00C073DC"/>
    <w:rsid w:val="00C22A2A"/>
    <w:rsid w:val="00C33344"/>
    <w:rsid w:val="00C432D5"/>
    <w:rsid w:val="00C62BFF"/>
    <w:rsid w:val="00C62CDC"/>
    <w:rsid w:val="00C703B9"/>
    <w:rsid w:val="00C80010"/>
    <w:rsid w:val="00C91B74"/>
    <w:rsid w:val="00C96025"/>
    <w:rsid w:val="00CA0DCE"/>
    <w:rsid w:val="00CA1778"/>
    <w:rsid w:val="00CC7033"/>
    <w:rsid w:val="00CC7F88"/>
    <w:rsid w:val="00CD35D4"/>
    <w:rsid w:val="00CD636D"/>
    <w:rsid w:val="00CE189D"/>
    <w:rsid w:val="00CE4503"/>
    <w:rsid w:val="00CF0177"/>
    <w:rsid w:val="00CF743F"/>
    <w:rsid w:val="00CF75C1"/>
    <w:rsid w:val="00D030EC"/>
    <w:rsid w:val="00D10C3F"/>
    <w:rsid w:val="00D241D7"/>
    <w:rsid w:val="00D261CE"/>
    <w:rsid w:val="00D30500"/>
    <w:rsid w:val="00D37294"/>
    <w:rsid w:val="00D43B7C"/>
    <w:rsid w:val="00D458AE"/>
    <w:rsid w:val="00D46958"/>
    <w:rsid w:val="00D551E5"/>
    <w:rsid w:val="00D60EA6"/>
    <w:rsid w:val="00D659A2"/>
    <w:rsid w:val="00D7208C"/>
    <w:rsid w:val="00D746C0"/>
    <w:rsid w:val="00D75373"/>
    <w:rsid w:val="00D7754A"/>
    <w:rsid w:val="00D856BE"/>
    <w:rsid w:val="00D86C87"/>
    <w:rsid w:val="00D93970"/>
    <w:rsid w:val="00DA0EBA"/>
    <w:rsid w:val="00DA3442"/>
    <w:rsid w:val="00DA3F30"/>
    <w:rsid w:val="00DA4D6A"/>
    <w:rsid w:val="00DA59B4"/>
    <w:rsid w:val="00DB2E6C"/>
    <w:rsid w:val="00DB4415"/>
    <w:rsid w:val="00DB6285"/>
    <w:rsid w:val="00DC36E9"/>
    <w:rsid w:val="00DC791C"/>
    <w:rsid w:val="00DD0BAD"/>
    <w:rsid w:val="00DE3BF6"/>
    <w:rsid w:val="00E02250"/>
    <w:rsid w:val="00E04628"/>
    <w:rsid w:val="00E128F1"/>
    <w:rsid w:val="00E32FBE"/>
    <w:rsid w:val="00E36339"/>
    <w:rsid w:val="00E4252E"/>
    <w:rsid w:val="00E461FA"/>
    <w:rsid w:val="00E46698"/>
    <w:rsid w:val="00E57F8D"/>
    <w:rsid w:val="00E604B4"/>
    <w:rsid w:val="00E63126"/>
    <w:rsid w:val="00E65441"/>
    <w:rsid w:val="00E7343C"/>
    <w:rsid w:val="00E80F97"/>
    <w:rsid w:val="00E81CF0"/>
    <w:rsid w:val="00EA0C7D"/>
    <w:rsid w:val="00EA0F7A"/>
    <w:rsid w:val="00EA3406"/>
    <w:rsid w:val="00EA5B0F"/>
    <w:rsid w:val="00EC2194"/>
    <w:rsid w:val="00ED4B68"/>
    <w:rsid w:val="00EE0DBB"/>
    <w:rsid w:val="00EE2A21"/>
    <w:rsid w:val="00EF2790"/>
    <w:rsid w:val="00EF56D0"/>
    <w:rsid w:val="00EF60AC"/>
    <w:rsid w:val="00F03F49"/>
    <w:rsid w:val="00F1426F"/>
    <w:rsid w:val="00F144C1"/>
    <w:rsid w:val="00F21AED"/>
    <w:rsid w:val="00F22793"/>
    <w:rsid w:val="00F2655D"/>
    <w:rsid w:val="00F43063"/>
    <w:rsid w:val="00F47C76"/>
    <w:rsid w:val="00F50D0C"/>
    <w:rsid w:val="00F5744A"/>
    <w:rsid w:val="00F72346"/>
    <w:rsid w:val="00F87C2F"/>
    <w:rsid w:val="00F91D93"/>
    <w:rsid w:val="00F9713D"/>
    <w:rsid w:val="00F97850"/>
    <w:rsid w:val="00FA0205"/>
    <w:rsid w:val="00FC4AC6"/>
    <w:rsid w:val="00FD1D0D"/>
    <w:rsid w:val="00FD28E1"/>
    <w:rsid w:val="00FD2D76"/>
    <w:rsid w:val="00FD2E0E"/>
    <w:rsid w:val="00FD2F7C"/>
    <w:rsid w:val="00FF409F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C89D"/>
  <w15:docId w15:val="{59A13F71-A9C2-49CC-A11C-DF0D388A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72E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72E2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24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51D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F1D0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F1D05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941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41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41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41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410E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741354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7F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2D00"/>
  </w:style>
  <w:style w:type="paragraph" w:styleId="af1">
    <w:name w:val="footer"/>
    <w:basedOn w:val="a"/>
    <w:link w:val="af2"/>
    <w:uiPriority w:val="99"/>
    <w:unhideWhenUsed/>
    <w:rsid w:val="007F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2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4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7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1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60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4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8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0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15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01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309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10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9" w:color="CDCDCD"/>
                                                                                    <w:left w:val="single" w:sz="6" w:space="15" w:color="CDCDCD"/>
                                                                                    <w:bottom w:val="single" w:sz="6" w:space="19" w:color="CDCDCD"/>
                                                                                    <w:right w:val="single" w:sz="6" w:space="15" w:color="CDCDC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21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67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B4EA-8CC6-45A3-88E6-6EB99EDB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Шунайлова</dc:creator>
  <cp:keywords/>
  <dc:description/>
  <cp:lastModifiedBy>Шунайлова Наталья Михайловна</cp:lastModifiedBy>
  <cp:revision>14</cp:revision>
  <cp:lastPrinted>2019-09-23T06:17:00Z</cp:lastPrinted>
  <dcterms:created xsi:type="dcterms:W3CDTF">2019-09-20T11:59:00Z</dcterms:created>
  <dcterms:modified xsi:type="dcterms:W3CDTF">2021-04-28T09:01:00Z</dcterms:modified>
</cp:coreProperties>
</file>